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ROMES C BIOLOGIC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ROMES C BI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93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CYTOCHROMES C BI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